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生产，作业，设备，物料  下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生产，作业，设备，物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79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生产，作业，设备，物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